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DD" w:rsidRPr="007B1C8E" w:rsidRDefault="006406DD" w:rsidP="006406DD">
      <w:pPr>
        <w:jc w:val="center"/>
        <w:rPr>
          <w:b/>
        </w:rPr>
      </w:pPr>
      <w:r w:rsidRPr="007B1C8E">
        <w:rPr>
          <w:b/>
        </w:rPr>
        <w:t>Morning Order of Worship</w:t>
      </w:r>
    </w:p>
    <w:p w:rsidR="004047B7" w:rsidRPr="007B1C8E" w:rsidRDefault="004047B7" w:rsidP="004047B7">
      <w:pPr>
        <w:jc w:val="center"/>
      </w:pPr>
      <w:r w:rsidRPr="007B1C8E">
        <w:t>June 2, 2013—9:30 AM</w:t>
      </w:r>
    </w:p>
    <w:p w:rsidR="004047B7" w:rsidRPr="00FF7134" w:rsidRDefault="004047B7" w:rsidP="004047B7">
      <w:pPr>
        <w:jc w:val="center"/>
        <w:rPr>
          <w:b/>
        </w:rPr>
      </w:pPr>
    </w:p>
    <w:p w:rsidR="004047B7" w:rsidRPr="00FF7134" w:rsidRDefault="004047B7" w:rsidP="004047B7">
      <w:pPr>
        <w:pStyle w:val="Heading3"/>
        <w:jc w:val="center"/>
      </w:pPr>
      <w:r w:rsidRPr="00FF7134">
        <w:t>REJOICING IN THE LORD</w:t>
      </w:r>
    </w:p>
    <w:p w:rsidR="004047B7" w:rsidRDefault="004047B7" w:rsidP="004047B7"/>
    <w:p w:rsidR="004047B7" w:rsidRDefault="004047B7" w:rsidP="004047B7">
      <w:r w:rsidRPr="00FF7134">
        <w:t>Prelude</w:t>
      </w:r>
    </w:p>
    <w:p w:rsidR="004047B7" w:rsidRDefault="004047B7" w:rsidP="004047B7"/>
    <w:p w:rsidR="004047B7" w:rsidRDefault="004047B7" w:rsidP="004047B7">
      <w:r>
        <w:t xml:space="preserve">Welcome </w:t>
      </w:r>
    </w:p>
    <w:p w:rsidR="004047B7" w:rsidRDefault="004047B7" w:rsidP="004047B7"/>
    <w:p w:rsidR="004047B7" w:rsidRDefault="004047B7" w:rsidP="004047B7">
      <w:r>
        <w:t>Call to Worship</w:t>
      </w:r>
    </w:p>
    <w:p w:rsidR="004047B7" w:rsidRDefault="004047B7" w:rsidP="004047B7"/>
    <w:p w:rsidR="004047B7" w:rsidRPr="00FF7134" w:rsidRDefault="004047B7" w:rsidP="004047B7">
      <w:r>
        <w:t>*Ope</w:t>
      </w:r>
      <w:r w:rsidRPr="00FF7134">
        <w:t xml:space="preserve">ning </w:t>
      </w:r>
      <w:r>
        <w:t xml:space="preserve">Song </w:t>
      </w:r>
      <w:r w:rsidRPr="00FF7134">
        <w:t>of Worship</w:t>
      </w:r>
    </w:p>
    <w:p w:rsidR="004047B7" w:rsidRPr="00E14581" w:rsidRDefault="004047B7" w:rsidP="004047B7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Grey #473—</w:t>
      </w:r>
      <w:r>
        <w:rPr>
          <w:i/>
        </w:rPr>
        <w:t xml:space="preserve">To God Be the Glory </w:t>
      </w:r>
    </w:p>
    <w:p w:rsidR="004047B7" w:rsidRDefault="004047B7" w:rsidP="004047B7">
      <w:pPr>
        <w:pStyle w:val="Header"/>
        <w:tabs>
          <w:tab w:val="clear" w:pos="4320"/>
          <w:tab w:val="clear" w:pos="8640"/>
        </w:tabs>
      </w:pPr>
    </w:p>
    <w:p w:rsidR="004047B7" w:rsidRDefault="004047B7" w:rsidP="004047B7">
      <w:pPr>
        <w:pStyle w:val="Header"/>
        <w:tabs>
          <w:tab w:val="clear" w:pos="4320"/>
          <w:tab w:val="clear" w:pos="8640"/>
        </w:tabs>
      </w:pPr>
      <w:r w:rsidRPr="00FF7134">
        <w:t>*God’s Greeting</w:t>
      </w:r>
      <w:r>
        <w:t xml:space="preserve"> and Mutual Greeting</w:t>
      </w:r>
    </w:p>
    <w:p w:rsidR="004047B7" w:rsidRDefault="004047B7" w:rsidP="004047B7">
      <w:pPr>
        <w:pStyle w:val="Header"/>
        <w:tabs>
          <w:tab w:val="clear" w:pos="4320"/>
          <w:tab w:val="clear" w:pos="8640"/>
        </w:tabs>
      </w:pPr>
    </w:p>
    <w:p w:rsidR="004047B7" w:rsidRDefault="004047B7" w:rsidP="004047B7">
      <w:pPr>
        <w:pStyle w:val="Header"/>
        <w:tabs>
          <w:tab w:val="clear" w:pos="4320"/>
          <w:tab w:val="clear" w:pos="8640"/>
        </w:tabs>
      </w:pPr>
      <w:r>
        <w:t>*Song of Praise</w:t>
      </w:r>
    </w:p>
    <w:p w:rsidR="004047B7" w:rsidRPr="00012834" w:rsidRDefault="004047B7" w:rsidP="004047B7">
      <w:pPr>
        <w:pStyle w:val="Header"/>
        <w:tabs>
          <w:tab w:val="clear" w:pos="4320"/>
          <w:tab w:val="clear" w:pos="8640"/>
        </w:tabs>
      </w:pPr>
      <w:r>
        <w:tab/>
        <w:t>Grey #501, vs. 1-5—</w:t>
      </w:r>
      <w:r w:rsidRPr="00012834">
        <w:rPr>
          <w:i/>
        </w:rPr>
        <w:t xml:space="preserve">Oh, for a Thousand Tongues </w:t>
      </w:r>
      <w:r>
        <w:rPr>
          <w:i/>
        </w:rPr>
        <w:t>t</w:t>
      </w:r>
      <w:r w:rsidRPr="00012834">
        <w:rPr>
          <w:i/>
        </w:rPr>
        <w:t>o Sing</w:t>
      </w:r>
    </w:p>
    <w:p w:rsidR="004047B7" w:rsidRPr="002F2957" w:rsidRDefault="004047B7" w:rsidP="004047B7">
      <w:pPr>
        <w:pStyle w:val="Header"/>
        <w:tabs>
          <w:tab w:val="clear" w:pos="4320"/>
          <w:tab w:val="clear" w:pos="8640"/>
        </w:tabs>
        <w:rPr>
          <w:i/>
        </w:rPr>
      </w:pPr>
      <w:r>
        <w:tab/>
      </w:r>
      <w:r>
        <w:tab/>
      </w:r>
    </w:p>
    <w:p w:rsidR="004047B7" w:rsidRPr="00FF7134" w:rsidRDefault="004047B7" w:rsidP="004047B7">
      <w:pPr>
        <w:pStyle w:val="Heading2"/>
        <w:jc w:val="center"/>
        <w:rPr>
          <w:u w:val="single"/>
        </w:rPr>
      </w:pPr>
      <w:r w:rsidRPr="00FF7134">
        <w:rPr>
          <w:u w:val="single"/>
        </w:rPr>
        <w:t>APPROACHING THE LORD</w:t>
      </w:r>
    </w:p>
    <w:p w:rsidR="004047B7" w:rsidRPr="00FF7134" w:rsidRDefault="004047B7" w:rsidP="004047B7">
      <w:pPr>
        <w:pStyle w:val="Header"/>
        <w:tabs>
          <w:tab w:val="clear" w:pos="4320"/>
          <w:tab w:val="clear" w:pos="8640"/>
        </w:tabs>
      </w:pPr>
    </w:p>
    <w:p w:rsidR="004047B7" w:rsidRDefault="004047B7" w:rsidP="004047B7">
      <w:r>
        <w:t xml:space="preserve">God’s Will </w:t>
      </w:r>
      <w:proofErr w:type="gramStart"/>
      <w:r>
        <w:t>For</w:t>
      </w:r>
      <w:proofErr w:type="gramEnd"/>
      <w:r>
        <w:t xml:space="preserve"> Our Lives</w:t>
      </w:r>
    </w:p>
    <w:p w:rsidR="004047B7" w:rsidRDefault="004047B7" w:rsidP="004047B7">
      <w:r>
        <w:tab/>
      </w:r>
    </w:p>
    <w:p w:rsidR="004047B7" w:rsidRDefault="004047B7" w:rsidP="004047B7">
      <w:r>
        <w:t>Prayer of Confession</w:t>
      </w:r>
    </w:p>
    <w:p w:rsidR="004047B7" w:rsidRPr="00580D49" w:rsidRDefault="004047B7" w:rsidP="004047B7">
      <w:pPr>
        <w:rPr>
          <w:i/>
        </w:rPr>
      </w:pPr>
      <w:r>
        <w:tab/>
      </w:r>
    </w:p>
    <w:p w:rsidR="004047B7" w:rsidRDefault="004047B7" w:rsidP="004047B7">
      <w:r>
        <w:t>Assurance of Pardon</w:t>
      </w:r>
    </w:p>
    <w:p w:rsidR="004047B7" w:rsidRDefault="004047B7" w:rsidP="004047B7"/>
    <w:p w:rsidR="004047B7" w:rsidRDefault="004047B7" w:rsidP="004047B7">
      <w:r>
        <w:t>Song of Assurance</w:t>
      </w:r>
    </w:p>
    <w:p w:rsidR="004047B7" w:rsidRPr="00012834" w:rsidRDefault="004047B7" w:rsidP="004047B7">
      <w:pPr>
        <w:rPr>
          <w:i/>
        </w:rPr>
      </w:pPr>
      <w:r>
        <w:tab/>
        <w:t>Grey #440—</w:t>
      </w:r>
      <w:r>
        <w:rPr>
          <w:i/>
        </w:rPr>
        <w:t>Children of the Heavenly Father</w:t>
      </w:r>
    </w:p>
    <w:p w:rsidR="004047B7" w:rsidRPr="002F2957" w:rsidRDefault="004047B7" w:rsidP="004047B7">
      <w:pPr>
        <w:rPr>
          <w:i/>
        </w:rPr>
      </w:pPr>
      <w:r>
        <w:tab/>
      </w:r>
    </w:p>
    <w:p w:rsidR="004047B7" w:rsidRDefault="004047B7" w:rsidP="004047B7">
      <w:r>
        <w:t>Congregational Prayer</w:t>
      </w:r>
    </w:p>
    <w:p w:rsidR="004047B7" w:rsidRDefault="004047B7" w:rsidP="004047B7">
      <w:pPr>
        <w:keepNext/>
      </w:pPr>
    </w:p>
    <w:p w:rsidR="004047B7" w:rsidRDefault="004047B7" w:rsidP="004047B7">
      <w:pPr>
        <w:keepNext/>
      </w:pPr>
      <w:r>
        <w:t xml:space="preserve">Offering for </w:t>
      </w:r>
      <w:r w:rsidRPr="00417D85">
        <w:rPr>
          <w:b/>
        </w:rPr>
        <w:t>Building Expansion Debt Reduction</w:t>
      </w:r>
    </w:p>
    <w:p w:rsidR="004047B7" w:rsidRPr="0076170F" w:rsidRDefault="004047B7" w:rsidP="004047B7">
      <w:pPr>
        <w:pStyle w:val="BodyTextIndent3"/>
        <w:tabs>
          <w:tab w:val="left" w:pos="180"/>
        </w:tabs>
        <w:ind w:left="90" w:firstLine="0"/>
        <w:rPr>
          <w:sz w:val="20"/>
        </w:rPr>
      </w:pPr>
      <w:r w:rsidRPr="0076170F">
        <w:rPr>
          <w:sz w:val="20"/>
        </w:rPr>
        <w:t xml:space="preserve">(After the offering, the organist will play, </w:t>
      </w:r>
      <w:r w:rsidRPr="0076170F">
        <w:rPr>
          <w:i/>
          <w:sz w:val="20"/>
        </w:rPr>
        <w:t>Jesus Loves Me</w:t>
      </w:r>
      <w:r>
        <w:rPr>
          <w:sz w:val="20"/>
        </w:rPr>
        <w:t xml:space="preserve">, and the </w:t>
      </w:r>
      <w:r w:rsidRPr="0076170F">
        <w:rPr>
          <w:sz w:val="20"/>
        </w:rPr>
        <w:t xml:space="preserve">children are then invited forward for the </w:t>
      </w:r>
      <w:r>
        <w:rPr>
          <w:sz w:val="20"/>
        </w:rPr>
        <w:t>Little Lambs/Children in Worship</w:t>
      </w:r>
      <w:r w:rsidRPr="0076170F">
        <w:rPr>
          <w:sz w:val="20"/>
        </w:rPr>
        <w:t xml:space="preserve"> Dismissal)</w:t>
      </w:r>
    </w:p>
    <w:p w:rsidR="004047B7" w:rsidRDefault="004047B7" w:rsidP="004047B7">
      <w:pPr>
        <w:pStyle w:val="Header"/>
        <w:tabs>
          <w:tab w:val="clear" w:pos="4320"/>
          <w:tab w:val="clear" w:pos="8640"/>
        </w:tabs>
      </w:pPr>
    </w:p>
    <w:p w:rsidR="006406DD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4047B7" w:rsidRDefault="004047B7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4047B7" w:rsidRDefault="004047B7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Pr="007B1C8E" w:rsidRDefault="007B1C8E" w:rsidP="007B1C8E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7B1C8E">
        <w:rPr>
          <w:b/>
          <w:bCs/>
        </w:rPr>
        <w:lastRenderedPageBreak/>
        <w:t>Evening Message Notes</w:t>
      </w:r>
    </w:p>
    <w:p w:rsidR="007B1C8E" w:rsidRPr="007B1C8E" w:rsidRDefault="007B1C8E" w:rsidP="007B1C8E">
      <w:pPr>
        <w:jc w:val="center"/>
      </w:pPr>
      <w:r w:rsidRPr="007B1C8E">
        <w:t>June 2, 2013—</w:t>
      </w:r>
      <w:r>
        <w:t>6:00</w:t>
      </w:r>
      <w:r w:rsidRPr="007B1C8E">
        <w:t xml:space="preserve"> </w:t>
      </w:r>
      <w:r>
        <w:t>P</w:t>
      </w:r>
      <w:r w:rsidRPr="007B1C8E">
        <w:t>M</w:t>
      </w:r>
    </w:p>
    <w:p w:rsidR="00E37D8E" w:rsidRDefault="007B1C8E" w:rsidP="007B1C8E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rPr>
          <w:bCs/>
        </w:rPr>
        <w:t>Seminarian Matt Riddle</w:t>
      </w:r>
    </w:p>
    <w:p w:rsidR="001F6243" w:rsidRDefault="001F6243" w:rsidP="004F2F04">
      <w:pPr>
        <w:spacing w:before="120"/>
        <w:jc w:val="center"/>
        <w:rPr>
          <w:szCs w:val="24"/>
        </w:rPr>
      </w:pPr>
      <w:r>
        <w:rPr>
          <w:b/>
          <w:i/>
          <w:szCs w:val="24"/>
        </w:rPr>
        <w:t>Waiting on Christ</w:t>
      </w:r>
    </w:p>
    <w:p w:rsidR="001F6243" w:rsidRDefault="001F6243" w:rsidP="001F6243">
      <w:pPr>
        <w:jc w:val="center"/>
        <w:rPr>
          <w:szCs w:val="24"/>
        </w:rPr>
      </w:pPr>
      <w:r>
        <w:rPr>
          <w:szCs w:val="24"/>
        </w:rPr>
        <w:t xml:space="preserve">Luke 10:38-42 </w:t>
      </w:r>
    </w:p>
    <w:p w:rsidR="001F6243" w:rsidRDefault="001F6243" w:rsidP="001F6243">
      <w:pPr>
        <w:rPr>
          <w:szCs w:val="24"/>
        </w:rPr>
      </w:pPr>
    </w:p>
    <w:p w:rsidR="006406DD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1F6243" w:rsidRDefault="001F6243" w:rsidP="00000A23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1F6243" w:rsidRPr="00E87A53" w:rsidRDefault="001F6243" w:rsidP="001F6243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t>A TIME OF LEARNING</w:t>
      </w:r>
    </w:p>
    <w:p w:rsidR="001F6243" w:rsidRDefault="001F6243" w:rsidP="001F6243">
      <w:pPr>
        <w:pStyle w:val="Header"/>
        <w:widowControl w:val="0"/>
        <w:tabs>
          <w:tab w:val="clear" w:pos="4320"/>
          <w:tab w:val="clear" w:pos="8640"/>
        </w:tabs>
      </w:pPr>
    </w:p>
    <w:p w:rsidR="001F6243" w:rsidRDefault="001F6243" w:rsidP="001F6243">
      <w:pPr>
        <w:rPr>
          <w:szCs w:val="24"/>
        </w:rPr>
      </w:pPr>
      <w:r>
        <w:rPr>
          <w:szCs w:val="24"/>
        </w:rPr>
        <w:t>*Song of Preparation</w:t>
      </w:r>
    </w:p>
    <w:p w:rsidR="001F6243" w:rsidRPr="00613074" w:rsidRDefault="001F6243" w:rsidP="001F6243">
      <w:pPr>
        <w:rPr>
          <w:i/>
          <w:szCs w:val="24"/>
        </w:rPr>
      </w:pPr>
      <w:r>
        <w:rPr>
          <w:szCs w:val="24"/>
        </w:rPr>
        <w:tab/>
        <w:t>Grey #280—</w:t>
      </w:r>
      <w:r>
        <w:rPr>
          <w:i/>
          <w:szCs w:val="24"/>
        </w:rPr>
        <w:t>Blessed Jesus, at Your Word</w:t>
      </w:r>
    </w:p>
    <w:p w:rsidR="001F6243" w:rsidRPr="00B81C73" w:rsidRDefault="001F6243" w:rsidP="001F6243">
      <w:pPr>
        <w:pStyle w:val="Header"/>
        <w:widowControl w:val="0"/>
        <w:tabs>
          <w:tab w:val="clear" w:pos="4320"/>
          <w:tab w:val="clear" w:pos="8640"/>
        </w:tabs>
        <w:rPr>
          <w:sz w:val="20"/>
        </w:rPr>
      </w:pPr>
    </w:p>
    <w:p w:rsidR="001F6243" w:rsidRDefault="001F6243" w:rsidP="001F6243">
      <w:pPr>
        <w:rPr>
          <w:szCs w:val="24"/>
        </w:rPr>
      </w:pPr>
      <w:r w:rsidRPr="00D55D3E">
        <w:rPr>
          <w:szCs w:val="24"/>
        </w:rPr>
        <w:t xml:space="preserve">Scripture: </w:t>
      </w:r>
      <w:r>
        <w:rPr>
          <w:szCs w:val="24"/>
        </w:rPr>
        <w:tab/>
        <w:t>Luke 10:38-42 (page 1006)</w:t>
      </w:r>
    </w:p>
    <w:p w:rsidR="001F6243" w:rsidRDefault="001F6243" w:rsidP="001F6243">
      <w:pPr>
        <w:rPr>
          <w:szCs w:val="24"/>
        </w:rPr>
      </w:pPr>
    </w:p>
    <w:p w:rsidR="001F6243" w:rsidRPr="001F6243" w:rsidRDefault="001F6243" w:rsidP="001F6243">
      <w:pPr>
        <w:rPr>
          <w:szCs w:val="24"/>
        </w:rPr>
      </w:pPr>
      <w:r>
        <w:rPr>
          <w:szCs w:val="24"/>
        </w:rPr>
        <w:t>Message:</w:t>
      </w:r>
      <w:r w:rsidRPr="00D55D3E">
        <w:rPr>
          <w:szCs w:val="24"/>
        </w:rPr>
        <w:t xml:space="preserve"> </w:t>
      </w:r>
      <w:r>
        <w:rPr>
          <w:szCs w:val="24"/>
        </w:rPr>
        <w:tab/>
      </w:r>
      <w:r>
        <w:rPr>
          <w:b/>
          <w:i/>
          <w:szCs w:val="24"/>
        </w:rPr>
        <w:t>Waiting on Christ</w:t>
      </w:r>
    </w:p>
    <w:p w:rsidR="001F6243" w:rsidRDefault="001F6243" w:rsidP="001F6243">
      <w:pPr>
        <w:rPr>
          <w:szCs w:val="24"/>
        </w:rPr>
      </w:pPr>
    </w:p>
    <w:p w:rsidR="001F6243" w:rsidRPr="00D55D3E" w:rsidRDefault="001F6243" w:rsidP="001F6243">
      <w:pPr>
        <w:rPr>
          <w:szCs w:val="24"/>
        </w:rPr>
      </w:pPr>
      <w:r w:rsidRPr="00D55D3E">
        <w:rPr>
          <w:szCs w:val="24"/>
        </w:rPr>
        <w:t>Prayer of Application</w:t>
      </w:r>
    </w:p>
    <w:p w:rsidR="001F6243" w:rsidRDefault="001F6243" w:rsidP="001F6243">
      <w:pPr>
        <w:rPr>
          <w:szCs w:val="24"/>
        </w:rPr>
      </w:pPr>
    </w:p>
    <w:p w:rsidR="001F6243" w:rsidRDefault="001F6243" w:rsidP="001F6243">
      <w:pPr>
        <w:rPr>
          <w:szCs w:val="24"/>
        </w:rPr>
      </w:pPr>
      <w:r w:rsidRPr="00D55D3E">
        <w:rPr>
          <w:szCs w:val="24"/>
        </w:rPr>
        <w:t>*Hymn of Application</w:t>
      </w:r>
    </w:p>
    <w:p w:rsidR="001F6243" w:rsidRDefault="001F6243" w:rsidP="001F6243">
      <w:pPr>
        <w:ind w:firstLine="720"/>
        <w:rPr>
          <w:szCs w:val="24"/>
        </w:rPr>
      </w:pPr>
      <w:r>
        <w:rPr>
          <w:szCs w:val="24"/>
        </w:rPr>
        <w:t>Grey #287, vs. 1, 2, 4—</w:t>
      </w:r>
      <w:r>
        <w:rPr>
          <w:i/>
          <w:szCs w:val="24"/>
        </w:rPr>
        <w:t xml:space="preserve">Have </w:t>
      </w:r>
      <w:proofErr w:type="spellStart"/>
      <w:r>
        <w:rPr>
          <w:i/>
          <w:szCs w:val="24"/>
        </w:rPr>
        <w:t>Thine</w:t>
      </w:r>
      <w:proofErr w:type="spellEnd"/>
      <w:r>
        <w:rPr>
          <w:i/>
          <w:szCs w:val="24"/>
        </w:rPr>
        <w:t xml:space="preserve"> Own Way</w:t>
      </w:r>
    </w:p>
    <w:p w:rsidR="001F6243" w:rsidRDefault="001F6243" w:rsidP="001F6243">
      <w:pPr>
        <w:ind w:firstLine="720"/>
        <w:rPr>
          <w:szCs w:val="24"/>
        </w:rPr>
      </w:pPr>
      <w:r w:rsidRPr="00D55D3E">
        <w:rPr>
          <w:szCs w:val="24"/>
        </w:rPr>
        <w:tab/>
      </w:r>
    </w:p>
    <w:p w:rsidR="001F6243" w:rsidRPr="00D55D3E" w:rsidRDefault="001F6243" w:rsidP="001F6243">
      <w:pPr>
        <w:ind w:firstLine="720"/>
        <w:rPr>
          <w:szCs w:val="24"/>
        </w:rPr>
      </w:pPr>
    </w:p>
    <w:p w:rsidR="001F6243" w:rsidRPr="00D55D3E" w:rsidRDefault="001F6243" w:rsidP="001F6243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1F6243" w:rsidRDefault="001F6243" w:rsidP="001F6243">
      <w:pPr>
        <w:rPr>
          <w:szCs w:val="24"/>
        </w:rPr>
      </w:pPr>
    </w:p>
    <w:p w:rsidR="001F6243" w:rsidRPr="00D55D3E" w:rsidRDefault="001F6243" w:rsidP="001F6243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1F6243" w:rsidRDefault="001F6243" w:rsidP="001F6243">
      <w:pPr>
        <w:rPr>
          <w:szCs w:val="24"/>
        </w:rPr>
      </w:pPr>
    </w:p>
    <w:p w:rsidR="001F6243" w:rsidRPr="00D55D3E" w:rsidRDefault="001F6243" w:rsidP="001F6243">
      <w:pPr>
        <w:rPr>
          <w:szCs w:val="24"/>
        </w:rPr>
      </w:pPr>
      <w:r w:rsidRPr="00D55D3E">
        <w:rPr>
          <w:szCs w:val="24"/>
        </w:rPr>
        <w:t>*Doxology</w:t>
      </w:r>
    </w:p>
    <w:p w:rsidR="001F6243" w:rsidRPr="00E91415" w:rsidRDefault="001F6243" w:rsidP="001F6243">
      <w:pPr>
        <w:rPr>
          <w:i/>
          <w:szCs w:val="24"/>
        </w:rPr>
      </w:pPr>
      <w:r>
        <w:rPr>
          <w:szCs w:val="24"/>
        </w:rPr>
        <w:tab/>
        <w:t>Grey #638—</w:t>
      </w:r>
      <w:r>
        <w:rPr>
          <w:i/>
          <w:szCs w:val="24"/>
        </w:rPr>
        <w:t>Praise God, from Whom All Blessings Flow</w:t>
      </w:r>
    </w:p>
    <w:p w:rsidR="001F6243" w:rsidRDefault="001F6243" w:rsidP="001F6243">
      <w:pPr>
        <w:rPr>
          <w:szCs w:val="24"/>
        </w:rPr>
      </w:pPr>
    </w:p>
    <w:p w:rsidR="001F6243" w:rsidRPr="00D55D3E" w:rsidRDefault="001F6243" w:rsidP="001F6243">
      <w:pPr>
        <w:rPr>
          <w:szCs w:val="24"/>
        </w:rPr>
      </w:pPr>
      <w:r w:rsidRPr="00D55D3E">
        <w:rPr>
          <w:szCs w:val="24"/>
        </w:rPr>
        <w:t>*Postlude</w:t>
      </w:r>
    </w:p>
    <w:p w:rsidR="001F6243" w:rsidRDefault="001F6243" w:rsidP="001F6243">
      <w:pPr>
        <w:pStyle w:val="Heading4"/>
        <w:rPr>
          <w:b/>
          <w:szCs w:val="24"/>
        </w:rPr>
      </w:pPr>
    </w:p>
    <w:p w:rsidR="001F6243" w:rsidRDefault="001F6243" w:rsidP="001F6243"/>
    <w:p w:rsidR="001F6243" w:rsidRDefault="001F6243" w:rsidP="001F6243"/>
    <w:p w:rsidR="001F6243" w:rsidRDefault="001F6243" w:rsidP="001F6243"/>
    <w:p w:rsidR="001F6243" w:rsidRDefault="001F6243" w:rsidP="001F6243"/>
    <w:p w:rsidR="001F6243" w:rsidRDefault="001F6243" w:rsidP="001F6243"/>
    <w:p w:rsidR="001F6243" w:rsidRPr="001F6243" w:rsidRDefault="001F6243" w:rsidP="001F6243"/>
    <w:p w:rsidR="001F6243" w:rsidRPr="00882131" w:rsidRDefault="001F6243" w:rsidP="001F6243">
      <w:pPr>
        <w:pStyle w:val="Heading4"/>
        <w:rPr>
          <w:b/>
          <w:sz w:val="22"/>
          <w:szCs w:val="22"/>
        </w:rPr>
      </w:pPr>
      <w:r w:rsidRPr="00882131">
        <w:rPr>
          <w:b/>
          <w:sz w:val="22"/>
          <w:szCs w:val="22"/>
        </w:rPr>
        <w:t>Worship Participants</w:t>
      </w:r>
    </w:p>
    <w:p w:rsidR="001F6243" w:rsidRPr="00882131" w:rsidRDefault="001F6243" w:rsidP="001F6243">
      <w:pPr>
        <w:rPr>
          <w:sz w:val="22"/>
          <w:szCs w:val="22"/>
        </w:rPr>
      </w:pPr>
      <w:r w:rsidRPr="00882131">
        <w:rPr>
          <w:sz w:val="22"/>
          <w:szCs w:val="22"/>
        </w:rPr>
        <w:t>Worship Leader: Seminarian Matt Riddle</w:t>
      </w:r>
    </w:p>
    <w:p w:rsidR="001F6243" w:rsidRPr="00882131" w:rsidRDefault="001F6243" w:rsidP="001F6243">
      <w:pPr>
        <w:rPr>
          <w:sz w:val="22"/>
          <w:szCs w:val="22"/>
        </w:rPr>
      </w:pPr>
      <w:r w:rsidRPr="00882131">
        <w:rPr>
          <w:sz w:val="22"/>
          <w:szCs w:val="22"/>
        </w:rPr>
        <w:t>Organist: Barb Vander Zwaag</w:t>
      </w:r>
    </w:p>
    <w:p w:rsidR="001F6243" w:rsidRPr="00882131" w:rsidRDefault="001F6243" w:rsidP="001F6243">
      <w:pPr>
        <w:rPr>
          <w:sz w:val="22"/>
          <w:szCs w:val="22"/>
        </w:rPr>
      </w:pPr>
      <w:r w:rsidRPr="00882131">
        <w:rPr>
          <w:sz w:val="22"/>
          <w:szCs w:val="22"/>
        </w:rPr>
        <w:t xml:space="preserve">Song Service: </w:t>
      </w:r>
      <w:r w:rsidR="00CE4E6A">
        <w:rPr>
          <w:sz w:val="22"/>
          <w:szCs w:val="22"/>
        </w:rPr>
        <w:t>Cal Van Ommen</w:t>
      </w:r>
    </w:p>
    <w:p w:rsidR="001F6243" w:rsidRPr="00343AB2" w:rsidRDefault="001F6243" w:rsidP="001F6243">
      <w:pPr>
        <w:jc w:val="right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8142A0" w:rsidRPr="00F2070F" w:rsidRDefault="008142A0" w:rsidP="008142A0">
      <w:pPr>
        <w:rPr>
          <w:sz w:val="20"/>
        </w:rPr>
      </w:pP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1F6243" w:rsidRDefault="001F6243" w:rsidP="00B86A57">
      <w:pPr>
        <w:pStyle w:val="Header"/>
        <w:tabs>
          <w:tab w:val="clear" w:pos="4320"/>
          <w:tab w:val="clear" w:pos="8640"/>
        </w:tabs>
      </w:pPr>
    </w:p>
    <w:p w:rsidR="001F6243" w:rsidRDefault="001F6243" w:rsidP="00B86A57">
      <w:pPr>
        <w:pStyle w:val="Header"/>
        <w:tabs>
          <w:tab w:val="clear" w:pos="4320"/>
          <w:tab w:val="clear" w:pos="8640"/>
        </w:tabs>
      </w:pPr>
    </w:p>
    <w:p w:rsidR="001F6243" w:rsidRDefault="001F6243" w:rsidP="00B86A57">
      <w:pPr>
        <w:pStyle w:val="Header"/>
        <w:tabs>
          <w:tab w:val="clear" w:pos="4320"/>
          <w:tab w:val="clear" w:pos="8640"/>
        </w:tabs>
      </w:pPr>
    </w:p>
    <w:p w:rsidR="00076CDC" w:rsidRPr="00FF7134" w:rsidRDefault="00076CDC" w:rsidP="00076CDC">
      <w:pPr>
        <w:pStyle w:val="Header"/>
        <w:tabs>
          <w:tab w:val="clear" w:pos="4320"/>
          <w:tab w:val="clear" w:pos="8640"/>
        </w:tabs>
      </w:pPr>
      <w:r>
        <w:t>Little Lambs/Children in Worship</w:t>
      </w:r>
      <w:r w:rsidRPr="00FF7134">
        <w:t xml:space="preserve"> Dismissal (Ages 3-5)</w:t>
      </w:r>
    </w:p>
    <w:p w:rsidR="00076CDC" w:rsidRPr="00FF7134" w:rsidRDefault="00076CDC" w:rsidP="00076CDC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FF7134">
        <w:tab/>
        <w:t>The Blessing—</w:t>
      </w:r>
      <w:r w:rsidRPr="00FF7134">
        <w:rPr>
          <w:b/>
          <w:sz w:val="20"/>
          <w:szCs w:val="20"/>
        </w:rPr>
        <w:t>Congregation—</w:t>
      </w:r>
      <w:proofErr w:type="gramStart"/>
      <w:r w:rsidRPr="00FF7134">
        <w:rPr>
          <w:b/>
          <w:sz w:val="20"/>
          <w:szCs w:val="20"/>
        </w:rPr>
        <w:t>The</w:t>
      </w:r>
      <w:proofErr w:type="gramEnd"/>
      <w:r w:rsidRPr="00FF7134">
        <w:rPr>
          <w:b/>
          <w:sz w:val="20"/>
          <w:szCs w:val="20"/>
        </w:rPr>
        <w:t xml:space="preserve"> Lord be with you</w:t>
      </w:r>
    </w:p>
    <w:p w:rsidR="00076CDC" w:rsidRPr="00FF7134" w:rsidRDefault="00076CDC" w:rsidP="00076CDC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FF7134">
        <w:rPr>
          <w:sz w:val="20"/>
          <w:szCs w:val="20"/>
        </w:rPr>
        <w:tab/>
      </w:r>
      <w:r w:rsidRPr="00FF7134">
        <w:rPr>
          <w:sz w:val="20"/>
          <w:szCs w:val="20"/>
        </w:rPr>
        <w:tab/>
        <w:t>Children—</w:t>
      </w:r>
      <w:proofErr w:type="gramStart"/>
      <w:r w:rsidRPr="00FF7134">
        <w:rPr>
          <w:sz w:val="20"/>
          <w:szCs w:val="20"/>
        </w:rPr>
        <w:t>And</w:t>
      </w:r>
      <w:proofErr w:type="gramEnd"/>
      <w:r w:rsidRPr="00FF7134">
        <w:rPr>
          <w:sz w:val="20"/>
          <w:szCs w:val="20"/>
        </w:rPr>
        <w:t xml:space="preserve"> also with you</w:t>
      </w:r>
    </w:p>
    <w:p w:rsidR="00076CDC" w:rsidRDefault="00076CDC" w:rsidP="00076CDC">
      <w:pPr>
        <w:pStyle w:val="Header"/>
        <w:tabs>
          <w:tab w:val="clear" w:pos="4320"/>
          <w:tab w:val="clear" w:pos="8640"/>
        </w:tabs>
        <w:rPr>
          <w:bCs/>
          <w:i/>
        </w:rPr>
      </w:pPr>
      <w:r>
        <w:t>*</w:t>
      </w:r>
      <w:r w:rsidRPr="00FF7134">
        <w:t>Concluded with</w:t>
      </w:r>
      <w:r>
        <w:t xml:space="preserve"> </w:t>
      </w:r>
      <w:r w:rsidRPr="00012834">
        <w:rPr>
          <w:bCs/>
        </w:rPr>
        <w:t xml:space="preserve">Grey </w:t>
      </w:r>
      <w:r>
        <w:rPr>
          <w:bCs/>
        </w:rPr>
        <w:t>#571, vs. 1, 3—</w:t>
      </w:r>
      <w:r>
        <w:rPr>
          <w:bCs/>
          <w:i/>
        </w:rPr>
        <w:t>Jesus Loves Me…</w:t>
      </w:r>
    </w:p>
    <w:p w:rsidR="00076CDC" w:rsidRDefault="00076CDC" w:rsidP="00076CDC">
      <w:pPr>
        <w:pStyle w:val="Header"/>
        <w:tabs>
          <w:tab w:val="clear" w:pos="4320"/>
          <w:tab w:val="clear" w:pos="8640"/>
        </w:tabs>
        <w:rPr>
          <w:bCs/>
          <w:i/>
        </w:rPr>
      </w:pPr>
    </w:p>
    <w:p w:rsidR="00076CDC" w:rsidRPr="00012834" w:rsidRDefault="00076CDC" w:rsidP="00076CDC">
      <w:pPr>
        <w:pStyle w:val="Header"/>
        <w:tabs>
          <w:tab w:val="clear" w:pos="4320"/>
          <w:tab w:val="clear" w:pos="8640"/>
        </w:tabs>
        <w:rPr>
          <w:bCs/>
          <w:i/>
        </w:rPr>
      </w:pPr>
    </w:p>
    <w:p w:rsidR="00076CDC" w:rsidRPr="00FF7134" w:rsidRDefault="00076CDC" w:rsidP="00076CDC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t>LISTENING TO THE LORD</w:t>
      </w:r>
    </w:p>
    <w:p w:rsidR="00076CDC" w:rsidRDefault="00076CDC" w:rsidP="00076CDC"/>
    <w:p w:rsidR="00076CDC" w:rsidRDefault="00076CDC" w:rsidP="00076CDC">
      <w:r w:rsidRPr="00FF7134">
        <w:t>Scriptur</w:t>
      </w:r>
      <w:r>
        <w:t xml:space="preserve">e:  </w:t>
      </w:r>
      <w:r>
        <w:tab/>
        <w:t>Deuteronomy 6:1-12 (page 178)</w:t>
      </w:r>
    </w:p>
    <w:p w:rsidR="00076CDC" w:rsidRDefault="00076CDC" w:rsidP="00076CDC"/>
    <w:p w:rsidR="00076CDC" w:rsidRPr="00076CDC" w:rsidRDefault="00076CDC" w:rsidP="00076CDC">
      <w:r w:rsidRPr="00FF7134">
        <w:t>Message:</w:t>
      </w:r>
      <w:r>
        <w:t xml:space="preserve"> </w:t>
      </w:r>
      <w:r>
        <w:tab/>
      </w:r>
      <w:r>
        <w:rPr>
          <w:b/>
          <w:i/>
        </w:rPr>
        <w:t>A Faith That Must Be Taught</w:t>
      </w:r>
    </w:p>
    <w:p w:rsidR="00076CDC" w:rsidRDefault="00076CDC" w:rsidP="00076CDC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076CDC" w:rsidRPr="00FF7134" w:rsidRDefault="00076CDC" w:rsidP="00076CDC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076CDC" w:rsidRDefault="00076CDC" w:rsidP="00076CDC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076CDC" w:rsidRDefault="00076CDC" w:rsidP="00076CDC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</w:p>
    <w:p w:rsidR="00076CDC" w:rsidRPr="005E5BCD" w:rsidRDefault="00076CDC" w:rsidP="00076CDC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szCs w:val="20"/>
        </w:rPr>
        <w:tab/>
        <w:t>Grey #588—</w:t>
      </w:r>
      <w:r>
        <w:rPr>
          <w:i/>
          <w:szCs w:val="20"/>
        </w:rPr>
        <w:t>Tell Your Children</w:t>
      </w:r>
      <w:r>
        <w:rPr>
          <w:szCs w:val="20"/>
        </w:rPr>
        <w:tab/>
      </w:r>
    </w:p>
    <w:p w:rsidR="00076CDC" w:rsidRDefault="00076CDC" w:rsidP="00076CDC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</w:p>
    <w:p w:rsidR="00076CDC" w:rsidRDefault="00076CDC" w:rsidP="00076CDC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</w:p>
    <w:p w:rsidR="00076CDC" w:rsidRPr="00FF7134" w:rsidRDefault="00076CDC" w:rsidP="00076CDC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076CDC" w:rsidRPr="00FF7134" w:rsidRDefault="00076CDC" w:rsidP="00076CDC"/>
    <w:p w:rsidR="00076CDC" w:rsidRPr="00FF7134" w:rsidRDefault="00076CDC" w:rsidP="00076CDC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076CDC" w:rsidRPr="00FF7134" w:rsidRDefault="00076CDC" w:rsidP="00076CDC"/>
    <w:p w:rsidR="00076CDC" w:rsidRDefault="00076CDC" w:rsidP="00076CDC">
      <w:r w:rsidRPr="00FF7134">
        <w:t>*Doxology</w:t>
      </w:r>
    </w:p>
    <w:p w:rsidR="00076CDC" w:rsidRPr="00012834" w:rsidRDefault="00076CDC" w:rsidP="00076CDC">
      <w:pPr>
        <w:rPr>
          <w:i/>
        </w:rPr>
      </w:pPr>
      <w:r>
        <w:tab/>
        <w:t>Grey #195—</w:t>
      </w:r>
      <w:r>
        <w:rPr>
          <w:i/>
        </w:rPr>
        <w:t>Our God Reigns</w:t>
      </w:r>
    </w:p>
    <w:p w:rsidR="00076CDC" w:rsidRDefault="00076CDC" w:rsidP="00076CDC">
      <w:pPr>
        <w:ind w:firstLine="720"/>
      </w:pPr>
      <w:bookmarkStart w:id="0" w:name="_GoBack"/>
      <w:bookmarkEnd w:id="0"/>
    </w:p>
    <w:p w:rsidR="00076CDC" w:rsidRPr="00FF7134" w:rsidRDefault="00076CDC" w:rsidP="00076CDC">
      <w:r w:rsidRPr="00FF7134">
        <w:t>*Postlude</w:t>
      </w:r>
    </w:p>
    <w:p w:rsidR="00076CDC" w:rsidRDefault="00076CDC" w:rsidP="00076CDC">
      <w:pPr>
        <w:pStyle w:val="Heading4"/>
        <w:rPr>
          <w:b/>
          <w:sz w:val="20"/>
        </w:rPr>
      </w:pPr>
    </w:p>
    <w:p w:rsidR="00076CDC" w:rsidRDefault="00076CDC" w:rsidP="00076CDC"/>
    <w:p w:rsidR="00076CDC" w:rsidRDefault="00076CDC" w:rsidP="00076CDC"/>
    <w:p w:rsidR="00076CDC" w:rsidRPr="00076CDC" w:rsidRDefault="00076CDC" w:rsidP="00076CDC"/>
    <w:p w:rsidR="00076CDC" w:rsidRPr="00882131" w:rsidRDefault="00076CDC" w:rsidP="00076CDC">
      <w:pPr>
        <w:pStyle w:val="Heading4"/>
        <w:rPr>
          <w:b/>
          <w:sz w:val="22"/>
          <w:szCs w:val="22"/>
        </w:rPr>
      </w:pPr>
      <w:r w:rsidRPr="00882131">
        <w:rPr>
          <w:b/>
          <w:sz w:val="22"/>
          <w:szCs w:val="22"/>
        </w:rPr>
        <w:t>Worship Participants</w:t>
      </w:r>
    </w:p>
    <w:p w:rsidR="00076CDC" w:rsidRPr="00882131" w:rsidRDefault="00076CDC" w:rsidP="00076CDC">
      <w:pPr>
        <w:rPr>
          <w:sz w:val="22"/>
          <w:szCs w:val="22"/>
        </w:rPr>
      </w:pPr>
      <w:r w:rsidRPr="00882131">
        <w:rPr>
          <w:sz w:val="22"/>
          <w:szCs w:val="22"/>
        </w:rPr>
        <w:t>Worship Leader: Seminarian Matt Riddle</w:t>
      </w:r>
    </w:p>
    <w:p w:rsidR="00076CDC" w:rsidRPr="00882131" w:rsidRDefault="00076CDC" w:rsidP="00076CDC">
      <w:pPr>
        <w:rPr>
          <w:sz w:val="22"/>
          <w:szCs w:val="22"/>
        </w:rPr>
      </w:pPr>
      <w:r w:rsidRPr="00882131">
        <w:rPr>
          <w:sz w:val="22"/>
          <w:szCs w:val="22"/>
        </w:rPr>
        <w:t>Organist: Kathryn Zeinstra</w:t>
      </w:r>
    </w:p>
    <w:p w:rsidR="00076CDC" w:rsidRPr="00882131" w:rsidRDefault="00076CDC" w:rsidP="00076CDC">
      <w:pPr>
        <w:rPr>
          <w:sz w:val="22"/>
          <w:szCs w:val="22"/>
        </w:rPr>
      </w:pPr>
      <w:r w:rsidRPr="00882131">
        <w:rPr>
          <w:sz w:val="22"/>
          <w:szCs w:val="22"/>
        </w:rPr>
        <w:t>Pianist: Brenda Molendyk</w:t>
      </w:r>
    </w:p>
    <w:p w:rsidR="00B86A57" w:rsidRPr="00DA59EC" w:rsidRDefault="004E0A6D" w:rsidP="00076CDC">
      <w:pPr>
        <w:ind w:left="4320" w:firstLine="720"/>
        <w:rPr>
          <w:sz w:val="22"/>
        </w:rPr>
      </w:pPr>
      <w:r>
        <w:rPr>
          <w:sz w:val="22"/>
        </w:rPr>
        <w:t xml:space="preserve"> </w:t>
      </w:r>
      <w:r w:rsidR="00B86A57" w:rsidRPr="007D3014">
        <w:rPr>
          <w:i/>
          <w:sz w:val="22"/>
        </w:rPr>
        <w:t>*Please Stand</w:t>
      </w:r>
    </w:p>
    <w:p w:rsidR="00B86A57" w:rsidRDefault="00B86A57" w:rsidP="00805B71">
      <w:pPr>
        <w:rPr>
          <w:i/>
          <w:sz w:val="20"/>
        </w:rPr>
      </w:pPr>
    </w:p>
    <w:p w:rsidR="00076CDC" w:rsidRDefault="00076CDC" w:rsidP="00805B71">
      <w:pPr>
        <w:rPr>
          <w:i/>
          <w:sz w:val="20"/>
        </w:rPr>
      </w:pPr>
    </w:p>
    <w:p w:rsidR="00076CDC" w:rsidRPr="007B1C8E" w:rsidRDefault="007B1C8E" w:rsidP="007B1C8E">
      <w:pPr>
        <w:jc w:val="center"/>
        <w:rPr>
          <w:b/>
          <w:szCs w:val="24"/>
        </w:rPr>
      </w:pPr>
      <w:r w:rsidRPr="007B1C8E">
        <w:rPr>
          <w:b/>
          <w:szCs w:val="24"/>
        </w:rPr>
        <w:lastRenderedPageBreak/>
        <w:t>Morning Message Notes</w:t>
      </w:r>
    </w:p>
    <w:p w:rsidR="007B1C8E" w:rsidRPr="007B1C8E" w:rsidRDefault="007B1C8E" w:rsidP="007B1C8E">
      <w:pPr>
        <w:jc w:val="center"/>
      </w:pPr>
      <w:r w:rsidRPr="007B1C8E">
        <w:t>June 2, 2013—9:30 AM</w:t>
      </w:r>
    </w:p>
    <w:p w:rsidR="009A7C0B" w:rsidRDefault="00A31571" w:rsidP="00A31571">
      <w:pPr>
        <w:spacing w:line="360" w:lineRule="auto"/>
        <w:jc w:val="center"/>
      </w:pPr>
      <w:r>
        <w:t>Seminarian Matt Riddle</w:t>
      </w:r>
    </w:p>
    <w:p w:rsidR="00000A23" w:rsidRDefault="00000A23" w:rsidP="00A32C80">
      <w:pPr>
        <w:jc w:val="center"/>
      </w:pPr>
      <w:r>
        <w:rPr>
          <w:b/>
          <w:i/>
        </w:rPr>
        <w:t>A Faith That Must Be Taught</w:t>
      </w:r>
      <w:r>
        <w:t xml:space="preserve"> </w:t>
      </w:r>
    </w:p>
    <w:p w:rsidR="00A32C80" w:rsidRDefault="00A32C80" w:rsidP="00A32C80">
      <w:pPr>
        <w:jc w:val="center"/>
      </w:pPr>
      <w:r>
        <w:t xml:space="preserve">Deuteronomy 6:1-12 </w:t>
      </w:r>
    </w:p>
    <w:p w:rsidR="00A32C80" w:rsidRPr="00076CDC" w:rsidRDefault="00A32C80" w:rsidP="00A32C80">
      <w:pPr>
        <w:jc w:val="center"/>
      </w:pPr>
    </w:p>
    <w:p w:rsidR="00805B71" w:rsidRDefault="00805B71" w:rsidP="00A32C80">
      <w:pPr>
        <w:jc w:val="center"/>
      </w:pPr>
    </w:p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A31571" w:rsidRDefault="00A31571" w:rsidP="00CF24B0">
      <w:pPr>
        <w:jc w:val="center"/>
        <w:rPr>
          <w:szCs w:val="24"/>
        </w:rPr>
      </w:pPr>
    </w:p>
    <w:p w:rsidR="00A31571" w:rsidRDefault="00A31571" w:rsidP="00CF24B0">
      <w:pPr>
        <w:jc w:val="center"/>
        <w:rPr>
          <w:szCs w:val="24"/>
        </w:rPr>
      </w:pPr>
    </w:p>
    <w:p w:rsidR="00A31571" w:rsidRDefault="00A31571" w:rsidP="00CF24B0">
      <w:pPr>
        <w:jc w:val="center"/>
        <w:rPr>
          <w:szCs w:val="24"/>
        </w:rPr>
      </w:pPr>
    </w:p>
    <w:p w:rsidR="00A31571" w:rsidRDefault="00A31571" w:rsidP="00CF24B0">
      <w:pPr>
        <w:jc w:val="center"/>
        <w:rPr>
          <w:szCs w:val="24"/>
        </w:rPr>
      </w:pPr>
    </w:p>
    <w:p w:rsidR="00A31571" w:rsidRDefault="00A31571" w:rsidP="00CF24B0">
      <w:pPr>
        <w:jc w:val="center"/>
        <w:rPr>
          <w:szCs w:val="24"/>
        </w:rPr>
      </w:pPr>
    </w:p>
    <w:p w:rsidR="00CF24B0" w:rsidRPr="00D55D3E" w:rsidRDefault="00CF24B0" w:rsidP="00CF24B0">
      <w:pPr>
        <w:jc w:val="center"/>
        <w:rPr>
          <w:szCs w:val="24"/>
        </w:rPr>
      </w:pPr>
      <w:r w:rsidRPr="00D55D3E">
        <w:rPr>
          <w:szCs w:val="24"/>
        </w:rPr>
        <w:lastRenderedPageBreak/>
        <w:t>Evening Order of Worship</w:t>
      </w:r>
    </w:p>
    <w:p w:rsidR="00A32C80" w:rsidRPr="00D55D3E" w:rsidRDefault="00A32C80" w:rsidP="00A32C80">
      <w:pPr>
        <w:jc w:val="center"/>
        <w:rPr>
          <w:b/>
          <w:szCs w:val="24"/>
        </w:rPr>
      </w:pPr>
      <w:r>
        <w:rPr>
          <w:b/>
          <w:szCs w:val="24"/>
        </w:rPr>
        <w:t>June 2, 2013</w:t>
      </w:r>
      <w:r w:rsidRPr="00D55D3E">
        <w:rPr>
          <w:b/>
          <w:szCs w:val="24"/>
        </w:rPr>
        <w:t>—6:00 PM</w:t>
      </w:r>
    </w:p>
    <w:p w:rsidR="00A32C80" w:rsidRPr="00D55D3E" w:rsidRDefault="00A32C80" w:rsidP="00A32C80">
      <w:pPr>
        <w:jc w:val="center"/>
        <w:rPr>
          <w:b/>
          <w:szCs w:val="24"/>
        </w:rPr>
      </w:pPr>
    </w:p>
    <w:p w:rsidR="00A32C80" w:rsidRPr="00D55D3E" w:rsidRDefault="00A32C80" w:rsidP="00A32C80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A32C80" w:rsidRPr="00D55D3E" w:rsidRDefault="00A32C80" w:rsidP="00A32C80">
      <w:pPr>
        <w:rPr>
          <w:szCs w:val="24"/>
        </w:rPr>
      </w:pPr>
    </w:p>
    <w:p w:rsidR="00A32C80" w:rsidRDefault="00A32C80" w:rsidP="00A32C80">
      <w:pPr>
        <w:rPr>
          <w:szCs w:val="24"/>
        </w:rPr>
      </w:pPr>
      <w:r w:rsidRPr="00D55D3E">
        <w:rPr>
          <w:szCs w:val="24"/>
        </w:rPr>
        <w:t>Prelude</w:t>
      </w:r>
      <w:r>
        <w:rPr>
          <w:szCs w:val="24"/>
        </w:rPr>
        <w:t xml:space="preserve"> </w:t>
      </w:r>
    </w:p>
    <w:p w:rsidR="00A32C80" w:rsidRDefault="00A32C80" w:rsidP="00A32C80">
      <w:pPr>
        <w:rPr>
          <w:szCs w:val="24"/>
        </w:rPr>
      </w:pPr>
    </w:p>
    <w:p w:rsidR="00A32C80" w:rsidRDefault="00A32C80" w:rsidP="00A32C80">
      <w:pPr>
        <w:rPr>
          <w:szCs w:val="24"/>
        </w:rPr>
      </w:pPr>
      <w:r>
        <w:rPr>
          <w:szCs w:val="24"/>
        </w:rPr>
        <w:t xml:space="preserve">Welcome </w:t>
      </w:r>
    </w:p>
    <w:p w:rsidR="00A32C80" w:rsidRDefault="00A32C80" w:rsidP="00A32C80">
      <w:pPr>
        <w:rPr>
          <w:szCs w:val="24"/>
        </w:rPr>
      </w:pPr>
    </w:p>
    <w:p w:rsidR="00A32C80" w:rsidRDefault="00A32C80" w:rsidP="00A32C80">
      <w:pPr>
        <w:rPr>
          <w:szCs w:val="24"/>
        </w:rPr>
      </w:pPr>
      <w:r w:rsidRPr="00D55D3E">
        <w:rPr>
          <w:szCs w:val="24"/>
        </w:rPr>
        <w:t>Call to Worship</w:t>
      </w:r>
    </w:p>
    <w:p w:rsidR="00A32C80" w:rsidRDefault="00A32C80" w:rsidP="00A32C80">
      <w:pPr>
        <w:rPr>
          <w:szCs w:val="24"/>
        </w:rPr>
      </w:pPr>
    </w:p>
    <w:p w:rsidR="00A32C80" w:rsidRDefault="00A32C80" w:rsidP="00A32C80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A32C80" w:rsidRPr="00585ABC" w:rsidRDefault="00A32C80" w:rsidP="00A32C80">
      <w:pPr>
        <w:rPr>
          <w:i/>
          <w:szCs w:val="24"/>
        </w:rPr>
      </w:pPr>
      <w:r>
        <w:rPr>
          <w:szCs w:val="24"/>
        </w:rPr>
        <w:tab/>
        <w:t>Grey #471—</w:t>
      </w:r>
      <w:r>
        <w:rPr>
          <w:i/>
          <w:szCs w:val="24"/>
        </w:rPr>
        <w:t>All Hail the Power of Jesus’ Name</w:t>
      </w:r>
    </w:p>
    <w:p w:rsidR="00A32C80" w:rsidRDefault="00A32C80" w:rsidP="00A32C80">
      <w:pPr>
        <w:rPr>
          <w:szCs w:val="24"/>
        </w:rPr>
      </w:pPr>
    </w:p>
    <w:p w:rsidR="00A32C80" w:rsidRDefault="00A32C80" w:rsidP="00A32C80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</w:p>
    <w:p w:rsidR="00A32C80" w:rsidRDefault="00A32C80" w:rsidP="00A32C80">
      <w:pPr>
        <w:rPr>
          <w:szCs w:val="24"/>
        </w:rPr>
      </w:pPr>
      <w:r w:rsidRPr="00D55D3E">
        <w:rPr>
          <w:szCs w:val="24"/>
        </w:rPr>
        <w:t xml:space="preserve"> </w:t>
      </w:r>
    </w:p>
    <w:p w:rsidR="00A32C80" w:rsidRDefault="00A32C80" w:rsidP="00A32C80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A32C80" w:rsidRPr="00E87A53" w:rsidRDefault="00A32C80" w:rsidP="00A32C80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A32C80" w:rsidRDefault="00A32C80" w:rsidP="00A32C80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A32C80" w:rsidRDefault="00A32C80" w:rsidP="00A32C80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32C80" w:rsidRDefault="00A32C80" w:rsidP="00A32C80">
      <w:pPr>
        <w:rPr>
          <w:szCs w:val="24"/>
        </w:rPr>
      </w:pPr>
      <w:r w:rsidRPr="00D55D3E">
        <w:rPr>
          <w:szCs w:val="24"/>
        </w:rPr>
        <w:t>*</w:t>
      </w:r>
      <w:r w:rsidRPr="00E15C92">
        <w:rPr>
          <w:szCs w:val="24"/>
        </w:rPr>
        <w:t xml:space="preserve"> </w:t>
      </w:r>
      <w:r>
        <w:rPr>
          <w:szCs w:val="24"/>
        </w:rPr>
        <w:t>Apostles’ Creed (page 813)</w:t>
      </w:r>
    </w:p>
    <w:p w:rsidR="00A32C80" w:rsidRDefault="00A32C80" w:rsidP="00A32C80">
      <w:pPr>
        <w:rPr>
          <w:szCs w:val="24"/>
        </w:rPr>
      </w:pPr>
    </w:p>
    <w:p w:rsidR="00A32C80" w:rsidRDefault="00A32C80" w:rsidP="00A32C80">
      <w:pPr>
        <w:rPr>
          <w:szCs w:val="24"/>
        </w:rPr>
      </w:pPr>
      <w:r>
        <w:rPr>
          <w:szCs w:val="24"/>
        </w:rPr>
        <w:t xml:space="preserve">*Song of Response </w:t>
      </w:r>
    </w:p>
    <w:p w:rsidR="00A32C80" w:rsidRDefault="00A32C80" w:rsidP="00A32C80">
      <w:pPr>
        <w:rPr>
          <w:szCs w:val="24"/>
        </w:rPr>
      </w:pPr>
      <w:r>
        <w:rPr>
          <w:szCs w:val="24"/>
        </w:rPr>
        <w:tab/>
        <w:t>Grey #557—</w:t>
      </w:r>
      <w:r>
        <w:rPr>
          <w:i/>
          <w:szCs w:val="24"/>
        </w:rPr>
        <w:t>My Jesus, I Love Thee</w:t>
      </w:r>
    </w:p>
    <w:p w:rsidR="00A32C80" w:rsidRPr="00585ABC" w:rsidRDefault="00A32C80" w:rsidP="00A32C80">
      <w:pPr>
        <w:rPr>
          <w:szCs w:val="24"/>
        </w:rPr>
      </w:pPr>
    </w:p>
    <w:p w:rsidR="00A32C80" w:rsidRDefault="00A32C80" w:rsidP="00A32C80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A32C80" w:rsidRPr="00D55D3E" w:rsidRDefault="00A32C80" w:rsidP="00A32C80">
      <w:pPr>
        <w:pStyle w:val="Header"/>
        <w:widowControl w:val="0"/>
        <w:tabs>
          <w:tab w:val="clear" w:pos="4320"/>
          <w:tab w:val="clear" w:pos="8640"/>
        </w:tabs>
      </w:pPr>
    </w:p>
    <w:p w:rsidR="00A32C80" w:rsidRPr="00585ABC" w:rsidRDefault="00A32C80" w:rsidP="00A32C80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  <w:r w:rsidRPr="00D55D3E">
        <w:t xml:space="preserve">Offering for </w:t>
      </w:r>
      <w:r>
        <w:rPr>
          <w:b/>
        </w:rPr>
        <w:t>Building Expansion Debt Reduction</w:t>
      </w:r>
    </w:p>
    <w:p w:rsidR="00A32C80" w:rsidRDefault="00A32C80" w:rsidP="00A32C80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</w:rPr>
      </w:pPr>
      <w:r w:rsidRPr="00B81C73">
        <w:rPr>
          <w:sz w:val="20"/>
        </w:rPr>
        <w:t>(</w:t>
      </w:r>
      <w:r>
        <w:rPr>
          <w:sz w:val="20"/>
        </w:rPr>
        <w:t>After the offering</w:t>
      </w:r>
      <w:r w:rsidRPr="00B81C73">
        <w:rPr>
          <w:sz w:val="20"/>
        </w:rPr>
        <w:t>,</w:t>
      </w:r>
      <w:r>
        <w:rPr>
          <w:sz w:val="20"/>
        </w:rPr>
        <w:t xml:space="preserve"> the organist will play </w:t>
      </w:r>
      <w:r>
        <w:rPr>
          <w:i/>
          <w:sz w:val="20"/>
        </w:rPr>
        <w:t xml:space="preserve">Jesus Loves Me </w:t>
      </w:r>
      <w:r>
        <w:rPr>
          <w:sz w:val="20"/>
        </w:rPr>
        <w:t>and</w:t>
      </w:r>
      <w:r w:rsidRPr="00B81C73">
        <w:rPr>
          <w:sz w:val="20"/>
        </w:rPr>
        <w:t xml:space="preserve"> the children are then invited forward for a Message)</w:t>
      </w:r>
    </w:p>
    <w:p w:rsidR="00A32C80" w:rsidRDefault="00A32C80" w:rsidP="00A32C80">
      <w:pPr>
        <w:pStyle w:val="BodyTextIndent3"/>
        <w:ind w:firstLine="0"/>
        <w:rPr>
          <w:szCs w:val="22"/>
        </w:rPr>
      </w:pPr>
    </w:p>
    <w:p w:rsidR="00A32C80" w:rsidRDefault="00A32C80" w:rsidP="00A32C80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CF24B0" w:rsidRPr="00D55D3E" w:rsidRDefault="00CF24B0" w:rsidP="00A32C80">
      <w:pPr>
        <w:jc w:val="center"/>
        <w:rPr>
          <w:szCs w:val="22"/>
        </w:rPr>
      </w:pP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0A23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76CDC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6243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47B7"/>
    <w:rsid w:val="004053BD"/>
    <w:rsid w:val="00406DFF"/>
    <w:rsid w:val="004077BA"/>
    <w:rsid w:val="00412564"/>
    <w:rsid w:val="00412CA5"/>
    <w:rsid w:val="004159BA"/>
    <w:rsid w:val="00417D85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2F04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1C8E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2131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1571"/>
    <w:rsid w:val="00A32239"/>
    <w:rsid w:val="00A32C80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4E6A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1786E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77040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B9C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2329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5DA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3CB3-8903-4618-B5F8-D939EDD0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5</cp:revision>
  <cp:lastPrinted>2013-05-30T15:12:00Z</cp:lastPrinted>
  <dcterms:created xsi:type="dcterms:W3CDTF">2013-05-30T14:53:00Z</dcterms:created>
  <dcterms:modified xsi:type="dcterms:W3CDTF">2013-05-30T15:35:00Z</dcterms:modified>
</cp:coreProperties>
</file>